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18" w:rsidRDefault="00DA6A18" w:rsidP="00DA6A18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DA6A18" w:rsidRDefault="00DA6A18" w:rsidP="00DA6A18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DA6A18" w:rsidRDefault="00DA6A18" w:rsidP="00DA6A18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DA6A18" w:rsidRDefault="00DA6A18" w:rsidP="00DA6A18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DA6A18" w:rsidRDefault="00DA6A18" w:rsidP="00DA6A18">
      <w:pPr>
        <w:spacing w:after="0"/>
      </w:pPr>
      <w:r>
        <w:t xml:space="preserve">                                                                                                                             </w:t>
      </w:r>
      <w:r w:rsidR="00E1266B">
        <w:t xml:space="preserve">        «____»  ___________ 2023</w:t>
      </w:r>
      <w:r>
        <w:t xml:space="preserve"> г.</w:t>
      </w:r>
    </w:p>
    <w:p w:rsidR="005D48DC" w:rsidRDefault="005D48DC" w:rsidP="005D48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 №  1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E1266B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01</w:t>
      </w:r>
      <w:r w:rsidR="005B75CC">
        <w:rPr>
          <w:rFonts w:ascii="Times New Roman" w:hAnsi="Times New Roman" w:cs="Times New Roman"/>
          <w:sz w:val="24"/>
          <w:szCs w:val="24"/>
        </w:rPr>
        <w:t xml:space="preserve"> </w:t>
      </w:r>
      <w:r w:rsidR="009C0BA2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марта</w:t>
      </w:r>
      <w:r w:rsidR="00DA6A18">
        <w:rPr>
          <w:rFonts w:ascii="Times New Roman" w:hAnsi="Times New Roman" w:cs="Times New Roman"/>
          <w:sz w:val="24"/>
          <w:szCs w:val="24"/>
        </w:rPr>
        <w:t xml:space="preserve"> </w:t>
      </w:r>
      <w:r w:rsidR="00024BB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D48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8г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56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DA6A18" w:rsidRDefault="00DA6A18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                                                                                                        Куликова Е. В.</w:t>
      </w:r>
    </w:p>
    <w:p w:rsidR="005D48DC" w:rsidRDefault="004F6B85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 </w:t>
      </w:r>
      <w:r w:rsidR="001A3D9C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D48DC" w:rsidRDefault="005D48DC" w:rsidP="005D4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8DC" w:rsidRDefault="005D48DC" w:rsidP="005D48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 w:rsidP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D48DC" w:rsidRPr="008C43C9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8C43C9" w:rsidRDefault="005D48DC" w:rsidP="008C43C9">
            <w:pPr>
              <w:jc w:val="center"/>
              <w:rPr>
                <w:rFonts w:ascii="Times New Roman" w:hAnsi="Times New Roman" w:cs="Times New Roman"/>
              </w:rPr>
            </w:pPr>
            <w:r w:rsidRPr="008C43C9">
              <w:rPr>
                <w:rFonts w:ascii="Times New Roman" w:hAnsi="Times New Roman" w:cs="Times New Roman"/>
              </w:rPr>
              <w:t xml:space="preserve">На 3-х балконных плитах имеются сколы </w:t>
            </w:r>
            <w:r w:rsidR="002226BA" w:rsidRPr="008C43C9">
              <w:rPr>
                <w:rFonts w:ascii="Times New Roman" w:hAnsi="Times New Roman" w:cs="Times New Roman"/>
              </w:rPr>
              <w:t>кв.1,4,17,19,29,31,41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25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4F0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D48DC" w:rsidTr="005D48DC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 w:rsidP="00024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D92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B943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зованный сброс вод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наплавляющим материа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r>
              <w:t>В удовлетворительном состоянии</w:t>
            </w:r>
          </w:p>
        </w:tc>
      </w:tr>
      <w:tr w:rsidR="005D48DC" w:rsidTr="005D48DC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</w:t>
            </w:r>
            <w:r w:rsidR="00040200">
              <w:rPr>
                <w:rFonts w:ascii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а замена 4-х </w:t>
            </w:r>
          </w:p>
          <w:p w:rsidR="00040200" w:rsidRDefault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ей.</w:t>
            </w:r>
          </w:p>
        </w:tc>
      </w:tr>
      <w:tr w:rsidR="005D48DC" w:rsidTr="005D48DC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36" w:rsidRDefault="009D1A46" w:rsidP="00467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200" w:rsidRDefault="00040200" w:rsidP="00B7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 ремонт ограждений и </w:t>
            </w:r>
            <w:r w:rsidR="00B749F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ерил под.№4 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B749FF" w:rsidRDefault="004F0936" w:rsidP="0066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662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D48DC" w:rsidTr="005D48DC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255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оштукатуре</w:t>
            </w:r>
            <w:r w:rsidR="004678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3A7D81" w:rsidP="009C0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F09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Pr="00B749FF" w:rsidRDefault="009D1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9727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6DC" w:rsidRDefault="00B26B69" w:rsidP="00012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3A7D81" w:rsidP="003A7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 w:rsidP="00040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D80507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A06ED1">
              <w:rPr>
                <w:rFonts w:ascii="Times New Roman" w:hAnsi="Times New Roman" w:cs="Times New Roman"/>
                <w:sz w:val="24"/>
                <w:szCs w:val="24"/>
              </w:rPr>
              <w:t>. Соответствует году постройки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A06ED1">
              <w:rPr>
                <w:rFonts w:ascii="Times New Roman" w:hAnsi="Times New Roman" w:cs="Times New Roman"/>
                <w:sz w:val="24"/>
                <w:szCs w:val="24"/>
              </w:rPr>
              <w:t>. Соответствует году постройки.</w:t>
            </w:r>
          </w:p>
        </w:tc>
      </w:tr>
      <w:tr w:rsidR="005D48DC" w:rsidTr="005D48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8DC" w:rsidRDefault="005D4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A0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ет году постройки.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D48DC" w:rsidTr="005D48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катуренные</w:t>
            </w:r>
          </w:p>
          <w:p w:rsidR="005D48DC" w:rsidRDefault="005D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8DC" w:rsidRDefault="00F75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кирпичной кладки с установкой зонтов.</w:t>
            </w:r>
          </w:p>
        </w:tc>
      </w:tr>
    </w:tbl>
    <w:p w:rsidR="005D48DC" w:rsidRDefault="005D48DC" w:rsidP="005D4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0BA2" w:rsidRDefault="005D48DC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</w:t>
      </w:r>
      <w:r w:rsidR="009D1A46">
        <w:rPr>
          <w:rFonts w:ascii="Times New Roman" w:hAnsi="Times New Roman" w:cs="Times New Roman"/>
          <w:sz w:val="24"/>
          <w:szCs w:val="24"/>
        </w:rPr>
        <w:t>итает, что необходимо выполнить:</w:t>
      </w:r>
    </w:p>
    <w:p w:rsidR="009C0BA2" w:rsidRDefault="00024BB3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C0BA2" w:rsidRPr="009C0BA2">
        <w:rPr>
          <w:rFonts w:ascii="Times New Roman" w:hAnsi="Times New Roman" w:cs="Times New Roman"/>
        </w:rPr>
        <w:t xml:space="preserve"> </w:t>
      </w:r>
      <w:r w:rsidR="009C0BA2">
        <w:rPr>
          <w:rFonts w:ascii="Times New Roman" w:hAnsi="Times New Roman" w:cs="Times New Roman"/>
        </w:rPr>
        <w:t>Ремонт кирпичной кладки оголовков.</w:t>
      </w:r>
    </w:p>
    <w:p w:rsidR="005D48DC" w:rsidRDefault="00024BB3" w:rsidP="009C0B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5312">
        <w:rPr>
          <w:rFonts w:ascii="Times New Roman" w:hAnsi="Times New Roman" w:cs="Times New Roman"/>
          <w:sz w:val="24"/>
          <w:szCs w:val="24"/>
        </w:rPr>
        <w:t>. Замена внутренних дверей в под.1-4.</w:t>
      </w:r>
    </w:p>
    <w:p w:rsidR="004F6B85" w:rsidRDefault="00024BB3" w:rsidP="005D4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F6B85">
        <w:rPr>
          <w:rFonts w:ascii="Times New Roman" w:hAnsi="Times New Roman" w:cs="Times New Roman"/>
          <w:sz w:val="24"/>
          <w:szCs w:val="24"/>
        </w:rPr>
        <w:t>Изоляция ЦО.</w:t>
      </w:r>
    </w:p>
    <w:p w:rsidR="005D48DC" w:rsidRPr="006628B0" w:rsidRDefault="00024BB3" w:rsidP="005D48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F6B85">
        <w:rPr>
          <w:rFonts w:ascii="Times New Roman" w:hAnsi="Times New Roman" w:cs="Times New Roman"/>
          <w:sz w:val="24"/>
          <w:szCs w:val="24"/>
        </w:rPr>
        <w:t xml:space="preserve">. </w:t>
      </w:r>
      <w:r w:rsidR="004F6B85">
        <w:rPr>
          <w:rFonts w:ascii="Times New Roman" w:hAnsi="Times New Roman" w:cs="Times New Roman"/>
        </w:rPr>
        <w:t xml:space="preserve">Ремонт балконных плит </w:t>
      </w:r>
      <w:r w:rsidR="004F6B85" w:rsidRPr="008C43C9">
        <w:rPr>
          <w:rFonts w:ascii="Times New Roman" w:hAnsi="Times New Roman" w:cs="Times New Roman"/>
        </w:rPr>
        <w:t xml:space="preserve"> кв.1,4,17,19,29,31,41</w:t>
      </w:r>
      <w:r w:rsidR="006628B0">
        <w:t xml:space="preserve"> </w:t>
      </w:r>
    </w:p>
    <w:p w:rsidR="002C6FB0" w:rsidRDefault="002C6FB0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p w:rsidR="00D63C34" w:rsidRDefault="00D63C34"/>
    <w:sectPr w:rsidR="00D63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2A2" w:rsidRDefault="00B652A2" w:rsidP="0097276D">
      <w:pPr>
        <w:spacing w:after="0" w:line="240" w:lineRule="auto"/>
      </w:pPr>
      <w:r>
        <w:separator/>
      </w:r>
    </w:p>
  </w:endnote>
  <w:endnote w:type="continuationSeparator" w:id="0">
    <w:p w:rsidR="00B652A2" w:rsidRDefault="00B652A2" w:rsidP="0097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2A2" w:rsidRDefault="00B652A2" w:rsidP="0097276D">
      <w:pPr>
        <w:spacing w:after="0" w:line="240" w:lineRule="auto"/>
      </w:pPr>
      <w:r>
        <w:separator/>
      </w:r>
    </w:p>
  </w:footnote>
  <w:footnote w:type="continuationSeparator" w:id="0">
    <w:p w:rsidR="00B652A2" w:rsidRDefault="00B652A2" w:rsidP="009727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6C"/>
    <w:rsid w:val="000126DC"/>
    <w:rsid w:val="00016C6B"/>
    <w:rsid w:val="00024BB3"/>
    <w:rsid w:val="00025475"/>
    <w:rsid w:val="00040200"/>
    <w:rsid w:val="00187F98"/>
    <w:rsid w:val="001A3D9C"/>
    <w:rsid w:val="001F3D9E"/>
    <w:rsid w:val="002226BA"/>
    <w:rsid w:val="00255312"/>
    <w:rsid w:val="00272EBF"/>
    <w:rsid w:val="002C6FB0"/>
    <w:rsid w:val="002E028A"/>
    <w:rsid w:val="002F47F4"/>
    <w:rsid w:val="00332E2F"/>
    <w:rsid w:val="00347798"/>
    <w:rsid w:val="003670DB"/>
    <w:rsid w:val="003A7D81"/>
    <w:rsid w:val="00417778"/>
    <w:rsid w:val="00467880"/>
    <w:rsid w:val="0047242C"/>
    <w:rsid w:val="004A3BB2"/>
    <w:rsid w:val="004B2C2F"/>
    <w:rsid w:val="004F0936"/>
    <w:rsid w:val="004F6B85"/>
    <w:rsid w:val="00543977"/>
    <w:rsid w:val="005B75CC"/>
    <w:rsid w:val="005B7D48"/>
    <w:rsid w:val="005D48DC"/>
    <w:rsid w:val="006628B0"/>
    <w:rsid w:val="006A05B6"/>
    <w:rsid w:val="00711AB5"/>
    <w:rsid w:val="00726240"/>
    <w:rsid w:val="007B06E2"/>
    <w:rsid w:val="00842AF8"/>
    <w:rsid w:val="00885D0A"/>
    <w:rsid w:val="008B7B26"/>
    <w:rsid w:val="008C43C9"/>
    <w:rsid w:val="008F7823"/>
    <w:rsid w:val="0097276D"/>
    <w:rsid w:val="00983334"/>
    <w:rsid w:val="00994210"/>
    <w:rsid w:val="009C0BA2"/>
    <w:rsid w:val="009D1A46"/>
    <w:rsid w:val="009D61C5"/>
    <w:rsid w:val="00A06ED1"/>
    <w:rsid w:val="00A24033"/>
    <w:rsid w:val="00AE5DB6"/>
    <w:rsid w:val="00AF798C"/>
    <w:rsid w:val="00B26B69"/>
    <w:rsid w:val="00B42F24"/>
    <w:rsid w:val="00B652A2"/>
    <w:rsid w:val="00B749FF"/>
    <w:rsid w:val="00B9437B"/>
    <w:rsid w:val="00BE5144"/>
    <w:rsid w:val="00C945CB"/>
    <w:rsid w:val="00D63C34"/>
    <w:rsid w:val="00D80507"/>
    <w:rsid w:val="00D8166C"/>
    <w:rsid w:val="00DA6A18"/>
    <w:rsid w:val="00E1266B"/>
    <w:rsid w:val="00E4459C"/>
    <w:rsid w:val="00EE5E02"/>
    <w:rsid w:val="00EF5849"/>
    <w:rsid w:val="00F04D3B"/>
    <w:rsid w:val="00F40410"/>
    <w:rsid w:val="00F75D92"/>
    <w:rsid w:val="00F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76D"/>
  </w:style>
  <w:style w:type="paragraph" w:styleId="a6">
    <w:name w:val="footer"/>
    <w:basedOn w:val="a"/>
    <w:link w:val="a7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76D"/>
  </w:style>
  <w:style w:type="paragraph" w:styleId="a8">
    <w:name w:val="Balloon Text"/>
    <w:basedOn w:val="a"/>
    <w:link w:val="a9"/>
    <w:uiPriority w:val="99"/>
    <w:semiHidden/>
    <w:unhideWhenUsed/>
    <w:rsid w:val="00A2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0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276D"/>
  </w:style>
  <w:style w:type="paragraph" w:styleId="a6">
    <w:name w:val="footer"/>
    <w:basedOn w:val="a"/>
    <w:link w:val="a7"/>
    <w:uiPriority w:val="99"/>
    <w:unhideWhenUsed/>
    <w:rsid w:val="0097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276D"/>
  </w:style>
  <w:style w:type="paragraph" w:styleId="a8">
    <w:name w:val="Balloon Text"/>
    <w:basedOn w:val="a"/>
    <w:link w:val="a9"/>
    <w:uiPriority w:val="99"/>
    <w:semiHidden/>
    <w:unhideWhenUsed/>
    <w:rsid w:val="00A2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403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DAD6-DEBF-4FBC-811E-D338528C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7</cp:revision>
  <cp:lastPrinted>2020-03-02T10:18:00Z</cp:lastPrinted>
  <dcterms:created xsi:type="dcterms:W3CDTF">2016-04-20T09:28:00Z</dcterms:created>
  <dcterms:modified xsi:type="dcterms:W3CDTF">2023-04-20T06:32:00Z</dcterms:modified>
</cp:coreProperties>
</file>